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3E" w:rsidRDefault="00D1413E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</w:p>
    <w:p w:rsidR="002A6579" w:rsidRDefault="002C1FA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EEAP</w:t>
      </w:r>
      <w:r w:rsidR="004A21EF" w:rsidRPr="002C1FA5">
        <w:rPr>
          <w:rFonts w:cstheme="minorHAnsi"/>
          <w:sz w:val="16"/>
          <w:szCs w:val="16"/>
        </w:rPr>
        <w:t>/lrc.</w:t>
      </w: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1D72FE" w:rsidRDefault="005177C3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7BF387E5" wp14:editId="48B15666">
            <wp:simplePos x="0" y="0"/>
            <wp:positionH relativeFrom="margin">
              <wp:posOffset>-1081405</wp:posOffset>
            </wp:positionH>
            <wp:positionV relativeFrom="margin">
              <wp:posOffset>-856615</wp:posOffset>
            </wp:positionV>
            <wp:extent cx="7761605" cy="1000506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CD" w:rsidRDefault="00B67EC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64148A" w:rsidRDefault="0064148A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A6579" w:rsidRDefault="002A6579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 w:rsidR="005177C3">
        <w:rPr>
          <w:rFonts w:cstheme="minorHAnsi"/>
          <w:b/>
          <w:sz w:val="32"/>
          <w:szCs w:val="32"/>
        </w:rPr>
        <w:t>FEBR</w:t>
      </w:r>
      <w:r w:rsidR="00DE5B9A">
        <w:rPr>
          <w:rFonts w:cstheme="minorHAnsi"/>
          <w:b/>
          <w:sz w:val="32"/>
          <w:szCs w:val="32"/>
        </w:rPr>
        <w:t>E</w:t>
      </w:r>
      <w:r w:rsidR="0064148A">
        <w:rPr>
          <w:rFonts w:cstheme="minorHAnsi"/>
          <w:b/>
          <w:sz w:val="32"/>
          <w:szCs w:val="32"/>
        </w:rPr>
        <w:t>RO 2021</w:t>
      </w:r>
      <w:r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71"/>
        <w:gridCol w:w="2041"/>
        <w:gridCol w:w="1871"/>
        <w:gridCol w:w="1247"/>
        <w:gridCol w:w="1191"/>
      </w:tblGrid>
      <w:tr w:rsidR="002A6579" w:rsidRPr="00BB1560" w:rsidTr="009971B0">
        <w:trPr>
          <w:trHeight w:val="324"/>
        </w:trPr>
        <w:tc>
          <w:tcPr>
            <w:tcW w:w="1276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276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871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204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87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2A6579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247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19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2A6579" w:rsidRPr="00BB1560" w:rsidTr="009971B0">
        <w:trPr>
          <w:trHeight w:val="1460"/>
        </w:trPr>
        <w:tc>
          <w:tcPr>
            <w:tcW w:w="1276" w:type="dxa"/>
          </w:tcPr>
          <w:p w:rsidR="001D1343" w:rsidRPr="00B73CD9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D5717" w:rsidRPr="009F019C" w:rsidRDefault="005177C3" w:rsidP="0088569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B73CD9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:rsidR="005177C3" w:rsidRPr="005177C3" w:rsidRDefault="005177C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0 hrs. Acudí a la Secretaría de Seguridad Estatal.</w:t>
            </w:r>
          </w:p>
        </w:tc>
        <w:tc>
          <w:tcPr>
            <w:tcW w:w="2041" w:type="dxa"/>
          </w:tcPr>
          <w:p w:rsidR="00166B9B" w:rsidRPr="00527E9B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871" w:type="dxa"/>
          </w:tcPr>
          <w:p w:rsidR="00E9459B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:rsidR="005177C3" w:rsidRPr="005177C3" w:rsidRDefault="005177C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:00 hrs. Estuve en el instituto de la Mujer.</w:t>
            </w:r>
          </w:p>
        </w:tc>
        <w:tc>
          <w:tcPr>
            <w:tcW w:w="1247" w:type="dxa"/>
          </w:tcPr>
          <w:p w:rsidR="009A43E2" w:rsidRPr="003360D3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D1343" w:rsidRPr="00B73CD9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</w:tr>
      <w:tr w:rsidR="002A6579" w:rsidRPr="00BB1560" w:rsidTr="009971B0">
        <w:trPr>
          <w:trHeight w:val="1977"/>
        </w:trPr>
        <w:tc>
          <w:tcPr>
            <w:tcW w:w="1276" w:type="dxa"/>
          </w:tcPr>
          <w:p w:rsidR="00E9459B" w:rsidRPr="003360D3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9536E" w:rsidRPr="00ED5717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871" w:type="dxa"/>
          </w:tcPr>
          <w:p w:rsidR="005177C3" w:rsidRDefault="005177C3" w:rsidP="005177C3">
            <w:pPr>
              <w:tabs>
                <w:tab w:val="center" w:pos="82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  <w:p w:rsidR="00ED5717" w:rsidRPr="009F019C" w:rsidRDefault="005177C3" w:rsidP="005177C3">
            <w:pPr>
              <w:tabs>
                <w:tab w:val="center" w:pos="82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30 hrs. Mesa de Trabajo virtual INMUJERES</w:t>
            </w:r>
          </w:p>
        </w:tc>
        <w:tc>
          <w:tcPr>
            <w:tcW w:w="2041" w:type="dxa"/>
          </w:tcPr>
          <w:p w:rsidR="00166B9B" w:rsidRDefault="005177C3" w:rsidP="009971B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  <w:p w:rsidR="005177C3" w:rsidRPr="005177C3" w:rsidRDefault="005177C3" w:rsidP="009971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30 hrs. Reunión de Programas en Prevención del Delito.</w:t>
            </w:r>
          </w:p>
        </w:tc>
        <w:tc>
          <w:tcPr>
            <w:tcW w:w="1871" w:type="dxa"/>
          </w:tcPr>
          <w:p w:rsidR="00C9536E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  <w:p w:rsidR="005177C3" w:rsidRPr="005177C3" w:rsidRDefault="005177C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:00 Reunión en Comisaría con el Lic. López Ruelas.</w:t>
            </w:r>
          </w:p>
        </w:tc>
        <w:tc>
          <w:tcPr>
            <w:tcW w:w="1247" w:type="dxa"/>
          </w:tcPr>
          <w:p w:rsidR="00166B9B" w:rsidRPr="00527E9B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1D1343" w:rsidRPr="00150879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</w:tr>
      <w:tr w:rsidR="002A6579" w:rsidRPr="00BB1560" w:rsidTr="009971B0">
        <w:trPr>
          <w:trHeight w:val="1654"/>
        </w:trPr>
        <w:tc>
          <w:tcPr>
            <w:tcW w:w="1276" w:type="dxa"/>
          </w:tcPr>
          <w:p w:rsidR="001D1343" w:rsidRPr="00150879" w:rsidRDefault="005177C3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166B9B" w:rsidRPr="00527E9B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871" w:type="dxa"/>
          </w:tcPr>
          <w:p w:rsidR="00C9536E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  <w:p w:rsidR="009971B0" w:rsidRPr="009971B0" w:rsidRDefault="009971B0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00 hrs. Reunión vecinal en la Col. Arroyo Seco.</w:t>
            </w:r>
          </w:p>
        </w:tc>
        <w:tc>
          <w:tcPr>
            <w:tcW w:w="2041" w:type="dxa"/>
          </w:tcPr>
          <w:p w:rsidR="001D1343" w:rsidRDefault="005177C3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  <w:p w:rsidR="009971B0" w:rsidRPr="009971B0" w:rsidRDefault="009971B0" w:rsidP="00CF25CD">
            <w:pPr>
              <w:ind w:right="-6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:00 hrs. Reunión vecinal Col. Parques del Palmar.</w:t>
            </w:r>
          </w:p>
        </w:tc>
        <w:tc>
          <w:tcPr>
            <w:tcW w:w="1871" w:type="dxa"/>
          </w:tcPr>
          <w:p w:rsidR="00C9536E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  <w:p w:rsidR="009971B0" w:rsidRPr="009971B0" w:rsidRDefault="009971B0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30 hrs. Reunión en pila seca.</w:t>
            </w:r>
          </w:p>
        </w:tc>
        <w:tc>
          <w:tcPr>
            <w:tcW w:w="1247" w:type="dxa"/>
          </w:tcPr>
          <w:p w:rsidR="00166B9B" w:rsidRPr="00527E9B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191" w:type="dxa"/>
          </w:tcPr>
          <w:p w:rsidR="001D1343" w:rsidRPr="00B73CD9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</w:tr>
      <w:tr w:rsidR="002A6579" w:rsidRPr="00BB1560" w:rsidTr="009971B0">
        <w:trPr>
          <w:trHeight w:val="1490"/>
        </w:trPr>
        <w:tc>
          <w:tcPr>
            <w:tcW w:w="1276" w:type="dxa"/>
          </w:tcPr>
          <w:p w:rsidR="001D1343" w:rsidRPr="00150879" w:rsidRDefault="005177C3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C9536E" w:rsidRPr="009F019C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1871" w:type="dxa"/>
          </w:tcPr>
          <w:p w:rsidR="009A43E2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  <w:p w:rsidR="009971B0" w:rsidRPr="009971B0" w:rsidRDefault="009971B0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30 hrs. Inauguración del Sector 6 en Tonalá, en representación del Comisario.</w:t>
            </w:r>
          </w:p>
        </w:tc>
        <w:tc>
          <w:tcPr>
            <w:tcW w:w="2041" w:type="dxa"/>
          </w:tcPr>
          <w:p w:rsidR="009A43E2" w:rsidRPr="002C452D" w:rsidRDefault="005177C3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  <w:tc>
          <w:tcPr>
            <w:tcW w:w="1871" w:type="dxa"/>
          </w:tcPr>
          <w:p w:rsidR="00833D53" w:rsidRPr="009107FC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1247" w:type="dxa"/>
          </w:tcPr>
          <w:p w:rsidR="00166B9B" w:rsidRPr="00527E9B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191" w:type="dxa"/>
          </w:tcPr>
          <w:p w:rsidR="001D1343" w:rsidRPr="00150879" w:rsidRDefault="005177C3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</w:tr>
      <w:tr w:rsidR="002A6579" w:rsidRPr="00BB1560" w:rsidTr="009971B0">
        <w:trPr>
          <w:trHeight w:val="1360"/>
        </w:trPr>
        <w:tc>
          <w:tcPr>
            <w:tcW w:w="1276" w:type="dxa"/>
          </w:tcPr>
          <w:p w:rsidR="001D1343" w:rsidRPr="00150879" w:rsidRDefault="005177C3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9A43E2" w:rsidRPr="002C452D" w:rsidRDefault="009A43E2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:rsidR="002B32A2" w:rsidRPr="00527E9B" w:rsidRDefault="002B32A2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2A6579" w:rsidRPr="00150879" w:rsidRDefault="002A6579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:rsidR="009A43E2" w:rsidRPr="002C452D" w:rsidRDefault="009A43E2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833D53" w:rsidRPr="0072411B" w:rsidRDefault="00833D5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2A6579" w:rsidRPr="0072411B" w:rsidRDefault="002A6579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bookmarkStart w:id="0" w:name="_GoBack"/>
      <w:bookmarkEnd w:id="0"/>
    </w:p>
    <w:sectPr w:rsidR="002A6579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C9" w:rsidRDefault="001617C9" w:rsidP="0052604E">
      <w:pPr>
        <w:spacing w:after="0" w:line="240" w:lineRule="auto"/>
      </w:pPr>
      <w:r>
        <w:separator/>
      </w:r>
    </w:p>
  </w:endnote>
  <w:endnote w:type="continuationSeparator" w:id="0">
    <w:p w:rsidR="001617C9" w:rsidRDefault="001617C9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C9" w:rsidRDefault="001617C9" w:rsidP="0052604E">
      <w:pPr>
        <w:spacing w:after="0" w:line="240" w:lineRule="auto"/>
      </w:pPr>
      <w:r>
        <w:separator/>
      </w:r>
    </w:p>
  </w:footnote>
  <w:footnote w:type="continuationSeparator" w:id="0">
    <w:p w:rsidR="001617C9" w:rsidRDefault="001617C9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F"/>
    <w:rsid w:val="00004C5B"/>
    <w:rsid w:val="000068B9"/>
    <w:rsid w:val="00012602"/>
    <w:rsid w:val="00021B03"/>
    <w:rsid w:val="0002384F"/>
    <w:rsid w:val="00023BD3"/>
    <w:rsid w:val="00064DA4"/>
    <w:rsid w:val="000734CA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17C9"/>
    <w:rsid w:val="00164309"/>
    <w:rsid w:val="00165F35"/>
    <w:rsid w:val="00166B9B"/>
    <w:rsid w:val="00182B3C"/>
    <w:rsid w:val="00184563"/>
    <w:rsid w:val="00190C4C"/>
    <w:rsid w:val="00194C75"/>
    <w:rsid w:val="001B083E"/>
    <w:rsid w:val="001C17F9"/>
    <w:rsid w:val="001D1343"/>
    <w:rsid w:val="001D2911"/>
    <w:rsid w:val="001D3CE3"/>
    <w:rsid w:val="001D72FE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2A2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567CE"/>
    <w:rsid w:val="00385B75"/>
    <w:rsid w:val="003935AB"/>
    <w:rsid w:val="003D4C5D"/>
    <w:rsid w:val="003D566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4F5E24"/>
    <w:rsid w:val="005127BB"/>
    <w:rsid w:val="00512E69"/>
    <w:rsid w:val="005177C3"/>
    <w:rsid w:val="0052604E"/>
    <w:rsid w:val="00527E9B"/>
    <w:rsid w:val="00531909"/>
    <w:rsid w:val="005470C5"/>
    <w:rsid w:val="0056684C"/>
    <w:rsid w:val="005669EB"/>
    <w:rsid w:val="00573F2D"/>
    <w:rsid w:val="00580C79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35381"/>
    <w:rsid w:val="0064148A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D689F"/>
    <w:rsid w:val="006E064F"/>
    <w:rsid w:val="006F4595"/>
    <w:rsid w:val="006F45A9"/>
    <w:rsid w:val="007039C5"/>
    <w:rsid w:val="00706141"/>
    <w:rsid w:val="00714EEA"/>
    <w:rsid w:val="00716DDE"/>
    <w:rsid w:val="0072411B"/>
    <w:rsid w:val="00731A4E"/>
    <w:rsid w:val="007325FA"/>
    <w:rsid w:val="0074563C"/>
    <w:rsid w:val="007545CA"/>
    <w:rsid w:val="00757483"/>
    <w:rsid w:val="00757F2C"/>
    <w:rsid w:val="00772760"/>
    <w:rsid w:val="00776962"/>
    <w:rsid w:val="00793B4D"/>
    <w:rsid w:val="007B185C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16A0E"/>
    <w:rsid w:val="00833D53"/>
    <w:rsid w:val="00841D29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4734"/>
    <w:rsid w:val="008C6683"/>
    <w:rsid w:val="008D1CB0"/>
    <w:rsid w:val="008D233F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608AD"/>
    <w:rsid w:val="00966492"/>
    <w:rsid w:val="00967658"/>
    <w:rsid w:val="00980A5C"/>
    <w:rsid w:val="00990BE5"/>
    <w:rsid w:val="00991700"/>
    <w:rsid w:val="009971B0"/>
    <w:rsid w:val="009A43E2"/>
    <w:rsid w:val="009B34A8"/>
    <w:rsid w:val="009B67A6"/>
    <w:rsid w:val="009C2CB6"/>
    <w:rsid w:val="009C309C"/>
    <w:rsid w:val="009C4307"/>
    <w:rsid w:val="009C5AD1"/>
    <w:rsid w:val="009D31CD"/>
    <w:rsid w:val="009D4ED0"/>
    <w:rsid w:val="009E62B4"/>
    <w:rsid w:val="009F019C"/>
    <w:rsid w:val="009F7460"/>
    <w:rsid w:val="00A11408"/>
    <w:rsid w:val="00A12359"/>
    <w:rsid w:val="00A16D2C"/>
    <w:rsid w:val="00A17A7A"/>
    <w:rsid w:val="00A21582"/>
    <w:rsid w:val="00A409CD"/>
    <w:rsid w:val="00A55D33"/>
    <w:rsid w:val="00A560D4"/>
    <w:rsid w:val="00AD217A"/>
    <w:rsid w:val="00AD314B"/>
    <w:rsid w:val="00AD5B79"/>
    <w:rsid w:val="00AE2A18"/>
    <w:rsid w:val="00AE48BE"/>
    <w:rsid w:val="00AF10FF"/>
    <w:rsid w:val="00B1461D"/>
    <w:rsid w:val="00B2244E"/>
    <w:rsid w:val="00B247F1"/>
    <w:rsid w:val="00B365AA"/>
    <w:rsid w:val="00B45FDE"/>
    <w:rsid w:val="00B60386"/>
    <w:rsid w:val="00B66695"/>
    <w:rsid w:val="00B67ECD"/>
    <w:rsid w:val="00B73CD9"/>
    <w:rsid w:val="00B9209A"/>
    <w:rsid w:val="00B95BD8"/>
    <w:rsid w:val="00B96015"/>
    <w:rsid w:val="00BB3FF3"/>
    <w:rsid w:val="00BC24AA"/>
    <w:rsid w:val="00BD63F6"/>
    <w:rsid w:val="00BF082E"/>
    <w:rsid w:val="00BF7E44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9536E"/>
    <w:rsid w:val="00CB0BD0"/>
    <w:rsid w:val="00CD2661"/>
    <w:rsid w:val="00CD64AD"/>
    <w:rsid w:val="00CF0AFE"/>
    <w:rsid w:val="00CF2733"/>
    <w:rsid w:val="00D1413E"/>
    <w:rsid w:val="00D169C0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DE5B9A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D5717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B4FCE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C8DB4-5BD4-4F4D-B67E-517E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9FFE-63E7-44B7-A9D4-592D4D31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I</dc:creator>
  <cp:lastModifiedBy>Bernal</cp:lastModifiedBy>
  <cp:revision>41</cp:revision>
  <cp:lastPrinted>2020-01-09T20:57:00Z</cp:lastPrinted>
  <dcterms:created xsi:type="dcterms:W3CDTF">2020-01-10T15:06:00Z</dcterms:created>
  <dcterms:modified xsi:type="dcterms:W3CDTF">2021-03-19T18:37:00Z</dcterms:modified>
</cp:coreProperties>
</file>